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4F1C9B" w:rsidRDefault="00BD4D2F" w:rsidP="00BD4D2F">
      <w:pPr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="004F1C9B" w:rsidRPr="0014113A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</w:t>
      </w:r>
      <w:r w:rsidR="004F1C9B" w:rsidRPr="00E3797A">
        <w:rPr>
          <w:sz w:val="28"/>
          <w:szCs w:val="28"/>
        </w:rPr>
        <w:t xml:space="preserve">закупівлі: </w:t>
      </w:r>
      <w:r w:rsidR="004F1C9B" w:rsidRPr="00E3797A">
        <w:rPr>
          <w:i/>
          <w:sz w:val="28"/>
          <w:szCs w:val="28"/>
        </w:rPr>
        <w:t>«</w:t>
      </w:r>
      <w:r w:rsidR="00E3797A" w:rsidRPr="00BD4D2F">
        <w:rPr>
          <w:b/>
          <w:sz w:val="28"/>
          <w:szCs w:val="28"/>
        </w:rPr>
        <w:t>Папір,</w:t>
      </w:r>
      <w:r w:rsidR="0014113A" w:rsidRPr="00BD4D2F">
        <w:rPr>
          <w:b/>
          <w:sz w:val="28"/>
          <w:szCs w:val="28"/>
        </w:rPr>
        <w:t xml:space="preserve"> </w:t>
      </w:r>
      <w:r w:rsidR="00E3797A" w:rsidRPr="00BD4D2F">
        <w:rPr>
          <w:b/>
          <w:sz w:val="28"/>
          <w:szCs w:val="28"/>
        </w:rPr>
        <w:t>30190000-7 – Офісне устаткування та приладдя різне</w:t>
      </w:r>
      <w:r w:rsidR="004F1C9B" w:rsidRPr="00E3797A">
        <w:rPr>
          <w:i/>
          <w:sz w:val="28"/>
          <w:szCs w:val="28"/>
        </w:rPr>
        <w:t>».</w:t>
      </w:r>
    </w:p>
    <w:p w:rsidR="00BD4D2F" w:rsidRDefault="00BD4D2F" w:rsidP="00BD4D2F">
      <w:pPr>
        <w:jc w:val="both"/>
        <w:rPr>
          <w:b/>
          <w:bCs/>
          <w:color w:val="000000"/>
          <w:lang w:eastAsia="en-US"/>
        </w:rPr>
      </w:pPr>
      <w:hyperlink r:id="rId8" w:history="1">
        <w:r>
          <w:rPr>
            <w:rStyle w:val="af4"/>
            <w:rFonts w:eastAsiaTheme="majorEastAsia"/>
            <w:b/>
            <w:bCs/>
          </w:rPr>
          <w:t>https://prozorro.gov.ua/tender/UA-2021-09-09-002586-c</w:t>
        </w:r>
      </w:hyperlink>
    </w:p>
    <w:p w:rsidR="00BD4D2F" w:rsidRPr="00BD4D2F" w:rsidRDefault="00BD4D2F" w:rsidP="00BD4D2F">
      <w:pPr>
        <w:ind w:firstLine="709"/>
        <w:jc w:val="both"/>
        <w:rPr>
          <w:sz w:val="28"/>
          <w:szCs w:val="28"/>
        </w:rPr>
      </w:pPr>
    </w:p>
    <w:p w:rsidR="004F1C9B" w:rsidRPr="0014113A" w:rsidRDefault="004F1C9B" w:rsidP="004F1C9B">
      <w:pPr>
        <w:ind w:firstLine="709"/>
        <w:jc w:val="both"/>
        <w:rPr>
          <w:i/>
          <w:sz w:val="28"/>
          <w:szCs w:val="28"/>
        </w:rPr>
      </w:pP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1 Визначення потреби в закупівлі «</w:t>
      </w:r>
      <w:r w:rsidR="00E3797A">
        <w:rPr>
          <w:sz w:val="28"/>
          <w:szCs w:val="28"/>
        </w:rPr>
        <w:t>Паперу</w:t>
      </w:r>
      <w:r w:rsidRPr="00740575">
        <w:rPr>
          <w:sz w:val="28"/>
          <w:szCs w:val="28"/>
        </w:rPr>
        <w:t>»</w:t>
      </w:r>
      <w:r w:rsidRPr="00E04155">
        <w:rPr>
          <w:sz w:val="28"/>
          <w:szCs w:val="28"/>
        </w:rPr>
        <w:t>:</w:t>
      </w:r>
    </w:p>
    <w:p w:rsidR="00D74819" w:rsidRPr="0014113A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14113A">
        <w:rPr>
          <w:sz w:val="28"/>
          <w:szCs w:val="28"/>
        </w:rPr>
        <w:t>Закупівля зумовлена необхідністю</w:t>
      </w:r>
      <w:r w:rsidRPr="00E3797A">
        <w:rPr>
          <w:sz w:val="28"/>
          <w:szCs w:val="24"/>
        </w:rPr>
        <w:t xml:space="preserve"> </w:t>
      </w:r>
      <w:r w:rsidR="00E3797A" w:rsidRPr="00E3797A">
        <w:rPr>
          <w:sz w:val="28"/>
          <w:szCs w:val="24"/>
        </w:rPr>
        <w:t>забезпечення документування виробничих процесів підприємства</w:t>
      </w:r>
      <w:r w:rsidRPr="00E3797A">
        <w:rPr>
          <w:sz w:val="28"/>
          <w:szCs w:val="24"/>
        </w:rPr>
        <w:t>.</w:t>
      </w: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Кількість товару визначена з урахуванням поточних потреб підприємства.</w:t>
      </w:r>
    </w:p>
    <w:p w:rsidR="00BD4D2F" w:rsidRDefault="00BD4D2F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E04155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2 Обґрунтування технічних та якісних характеристик предмету закупівлі:</w:t>
      </w:r>
    </w:p>
    <w:p w:rsidR="00D74819" w:rsidRDefault="00D74819" w:rsidP="00D74819">
      <w:pPr>
        <w:keepNext/>
        <w:keepLines/>
        <w:ind w:firstLine="709"/>
        <w:jc w:val="both"/>
        <w:rPr>
          <w:sz w:val="28"/>
          <w:szCs w:val="28"/>
        </w:rPr>
      </w:pPr>
      <w:r w:rsidRPr="00E04155">
        <w:rPr>
          <w:sz w:val="28"/>
          <w:szCs w:val="28"/>
        </w:rPr>
        <w:t>Виходячи з багаторічного досвіду використання товару, технічні та якісні характеристики визначені такими, що в повному обсязі задовольнятимуть потребам підприємства.</w:t>
      </w:r>
    </w:p>
    <w:p w:rsidR="00BD4D2F" w:rsidRPr="00E04155" w:rsidRDefault="00BD4D2F" w:rsidP="00D74819">
      <w:pPr>
        <w:keepNext/>
        <w:keepLines/>
        <w:ind w:firstLine="709"/>
        <w:jc w:val="both"/>
        <w:rPr>
          <w:sz w:val="28"/>
          <w:szCs w:val="28"/>
        </w:rPr>
      </w:pPr>
    </w:p>
    <w:p w:rsidR="00D74819" w:rsidRPr="00A9609B" w:rsidRDefault="00BD4D2F" w:rsidP="00D7481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D74819" w:rsidRPr="00E04155">
        <w:rPr>
          <w:sz w:val="28"/>
          <w:szCs w:val="28"/>
        </w:rPr>
        <w:t>При визначенні очікуваної вартості направлено низку запитів підприємствам, що постачають необхідний товар, з подальшим отриманням комерційних пропозицій від потенційних постачальників.</w:t>
      </w:r>
    </w:p>
    <w:p w:rsidR="000F77C0" w:rsidRPr="00A35AE7" w:rsidRDefault="000F77C0" w:rsidP="000E4697">
      <w:pPr>
        <w:rPr>
          <w:sz w:val="24"/>
          <w:szCs w:val="28"/>
        </w:rPr>
      </w:pPr>
      <w:bookmarkStart w:id="0" w:name="_GoBack"/>
      <w:bookmarkEnd w:id="0"/>
    </w:p>
    <w:sectPr w:rsidR="000F77C0" w:rsidRPr="00A35AE7" w:rsidSect="00BC1C09">
      <w:headerReference w:type="default" r:id="rId9"/>
      <w:footerReference w:type="default" r:id="rId10"/>
      <w:pgSz w:w="11906" w:h="16838" w:code="9"/>
      <w:pgMar w:top="1134" w:right="567" w:bottom="1134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32" w:rsidRDefault="00B44632">
      <w:r>
        <w:separator/>
      </w:r>
    </w:p>
  </w:endnote>
  <w:endnote w:type="continuationSeparator" w:id="0">
    <w:p w:rsidR="00B44632" w:rsidRDefault="00B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A35AE7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32" w:rsidRDefault="00B44632">
      <w:r>
        <w:separator/>
      </w:r>
    </w:p>
  </w:footnote>
  <w:footnote w:type="continuationSeparator" w:id="0">
    <w:p w:rsidR="00B44632" w:rsidRDefault="00B4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08B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4697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0B90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7FF0"/>
    <w:rsid w:val="0014113A"/>
    <w:rsid w:val="00142C32"/>
    <w:rsid w:val="00143D89"/>
    <w:rsid w:val="00146FCE"/>
    <w:rsid w:val="00147A86"/>
    <w:rsid w:val="00161BE4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305E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3A31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2BF"/>
    <w:rsid w:val="00283BD6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822CD"/>
    <w:rsid w:val="00395772"/>
    <w:rsid w:val="0039777A"/>
    <w:rsid w:val="00397B48"/>
    <w:rsid w:val="003A035B"/>
    <w:rsid w:val="003A1134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5060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46F5C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60265"/>
    <w:rsid w:val="00760D98"/>
    <w:rsid w:val="007645C9"/>
    <w:rsid w:val="00770297"/>
    <w:rsid w:val="00773EA9"/>
    <w:rsid w:val="00781BC3"/>
    <w:rsid w:val="007825F2"/>
    <w:rsid w:val="00787872"/>
    <w:rsid w:val="007A0CE9"/>
    <w:rsid w:val="007A6110"/>
    <w:rsid w:val="007B2626"/>
    <w:rsid w:val="007B2E2F"/>
    <w:rsid w:val="007B5511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70"/>
    <w:rsid w:val="008323BD"/>
    <w:rsid w:val="00833D7A"/>
    <w:rsid w:val="00841533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07E0"/>
    <w:rsid w:val="008925D0"/>
    <w:rsid w:val="008939F0"/>
    <w:rsid w:val="00897FEF"/>
    <w:rsid w:val="008A3D1D"/>
    <w:rsid w:val="008A7737"/>
    <w:rsid w:val="008B0966"/>
    <w:rsid w:val="008B3517"/>
    <w:rsid w:val="008B5728"/>
    <w:rsid w:val="008B6B1D"/>
    <w:rsid w:val="008C05E9"/>
    <w:rsid w:val="008C296F"/>
    <w:rsid w:val="008C40B0"/>
    <w:rsid w:val="008D0E64"/>
    <w:rsid w:val="008D20F3"/>
    <w:rsid w:val="008E2949"/>
    <w:rsid w:val="00912B4B"/>
    <w:rsid w:val="009153A8"/>
    <w:rsid w:val="00917D92"/>
    <w:rsid w:val="00927F47"/>
    <w:rsid w:val="00930517"/>
    <w:rsid w:val="00931FE9"/>
    <w:rsid w:val="0094080C"/>
    <w:rsid w:val="00945199"/>
    <w:rsid w:val="00947A6B"/>
    <w:rsid w:val="00977508"/>
    <w:rsid w:val="00980270"/>
    <w:rsid w:val="00980BB2"/>
    <w:rsid w:val="00986CC6"/>
    <w:rsid w:val="00987369"/>
    <w:rsid w:val="009A18D5"/>
    <w:rsid w:val="009A2707"/>
    <w:rsid w:val="009B0208"/>
    <w:rsid w:val="009B231C"/>
    <w:rsid w:val="009B57D2"/>
    <w:rsid w:val="009B60DF"/>
    <w:rsid w:val="009C082A"/>
    <w:rsid w:val="009C0D88"/>
    <w:rsid w:val="009C7CDB"/>
    <w:rsid w:val="009E22C8"/>
    <w:rsid w:val="009E2FC4"/>
    <w:rsid w:val="009F2F1F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B1638"/>
    <w:rsid w:val="00AB3786"/>
    <w:rsid w:val="00AC3CCA"/>
    <w:rsid w:val="00AC7EB7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65C7"/>
    <w:rsid w:val="00B271E7"/>
    <w:rsid w:val="00B27A67"/>
    <w:rsid w:val="00B44632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0F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D4D2F"/>
    <w:rsid w:val="00BE0FD2"/>
    <w:rsid w:val="00BE396D"/>
    <w:rsid w:val="00BF204F"/>
    <w:rsid w:val="00BF277C"/>
    <w:rsid w:val="00C10C33"/>
    <w:rsid w:val="00C116D9"/>
    <w:rsid w:val="00C129A4"/>
    <w:rsid w:val="00C21AE4"/>
    <w:rsid w:val="00C24B10"/>
    <w:rsid w:val="00C263E9"/>
    <w:rsid w:val="00C26F16"/>
    <w:rsid w:val="00C33729"/>
    <w:rsid w:val="00C341A2"/>
    <w:rsid w:val="00C47301"/>
    <w:rsid w:val="00C600F8"/>
    <w:rsid w:val="00C62B96"/>
    <w:rsid w:val="00C64E8E"/>
    <w:rsid w:val="00C65601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0272"/>
    <w:rsid w:val="00D07C6C"/>
    <w:rsid w:val="00D10C78"/>
    <w:rsid w:val="00D12379"/>
    <w:rsid w:val="00D148A6"/>
    <w:rsid w:val="00D16130"/>
    <w:rsid w:val="00D3238E"/>
    <w:rsid w:val="00D36AE7"/>
    <w:rsid w:val="00D43D90"/>
    <w:rsid w:val="00D50FA8"/>
    <w:rsid w:val="00D5560F"/>
    <w:rsid w:val="00D632F9"/>
    <w:rsid w:val="00D64BDB"/>
    <w:rsid w:val="00D7066D"/>
    <w:rsid w:val="00D7323B"/>
    <w:rsid w:val="00D740B9"/>
    <w:rsid w:val="00D74819"/>
    <w:rsid w:val="00D84813"/>
    <w:rsid w:val="00D84F5B"/>
    <w:rsid w:val="00D867DC"/>
    <w:rsid w:val="00D8753A"/>
    <w:rsid w:val="00D92107"/>
    <w:rsid w:val="00D96CF2"/>
    <w:rsid w:val="00DA23DA"/>
    <w:rsid w:val="00DA4063"/>
    <w:rsid w:val="00DA5C55"/>
    <w:rsid w:val="00DA6BEB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3797A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354A"/>
    <w:rsid w:val="00E953DB"/>
    <w:rsid w:val="00EA0944"/>
    <w:rsid w:val="00EA139D"/>
    <w:rsid w:val="00EA21C2"/>
    <w:rsid w:val="00EA2613"/>
    <w:rsid w:val="00EB4D7D"/>
    <w:rsid w:val="00ED2AA9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55C9F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49F"/>
    <w:rsid w:val="00F84C3E"/>
    <w:rsid w:val="00F8515E"/>
    <w:rsid w:val="00F86009"/>
    <w:rsid w:val="00F8630F"/>
    <w:rsid w:val="00F9539F"/>
    <w:rsid w:val="00FA29F9"/>
    <w:rsid w:val="00FA34A5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372F"/>
    <w:rsid w:val="00FD5D47"/>
    <w:rsid w:val="00FE3483"/>
    <w:rsid w:val="00FE34E1"/>
    <w:rsid w:val="00FE5A7A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595A3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9-002586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0AA0-DF39-412D-BBBD-BF9E415A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2</cp:revision>
  <cp:lastPrinted>2020-08-17T09:45:00Z</cp:lastPrinted>
  <dcterms:created xsi:type="dcterms:W3CDTF">2021-09-24T08:33:00Z</dcterms:created>
  <dcterms:modified xsi:type="dcterms:W3CDTF">2021-09-24T08:33:00Z</dcterms:modified>
</cp:coreProperties>
</file>